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86" w:rsidRPr="00503305" w:rsidRDefault="00C30196" w:rsidP="001D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0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Pr="0050330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рассмотрения заявок </w:t>
      </w:r>
      <w:r w:rsidR="00054147" w:rsidRPr="00054147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х товаропроизводителей</w:t>
      </w:r>
      <w:r w:rsidR="001D6486" w:rsidRPr="00054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486" w:rsidRPr="00503305">
        <w:rPr>
          <w:rFonts w:ascii="Times New Roman" w:hAnsi="Times New Roman" w:cs="Times New Roman"/>
          <w:b/>
          <w:bCs/>
          <w:sz w:val="28"/>
          <w:szCs w:val="28"/>
        </w:rPr>
        <w:t>для предоставления в 202</w:t>
      </w:r>
      <w:r w:rsidR="00957A7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D6486" w:rsidRPr="0050330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1D6486" w:rsidRPr="00054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486" w:rsidRPr="00503305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  <w:r w:rsidR="009409E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442632">
        <w:rPr>
          <w:rFonts w:ascii="Times New Roman" w:hAnsi="Times New Roman" w:cs="Times New Roman"/>
          <w:b/>
          <w:color w:val="000000"/>
          <w:sz w:val="28"/>
          <w:szCs w:val="28"/>
        </w:rPr>
        <w:t>возмещение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>части затрат, связанных с дополнительным профессиональным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м работников в организациях, осуществляющих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ую деятельность по дополнительным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м программам, расположенных на территории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сийской 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>едерации (стоимость обучения, расходы по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зду, </w:t>
      </w:r>
      <w:r w:rsidR="008E19E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409E1" w:rsidRPr="00423831">
        <w:rPr>
          <w:rFonts w:ascii="Times New Roman" w:hAnsi="Times New Roman" w:cs="Times New Roman"/>
          <w:b/>
          <w:color w:val="000000"/>
          <w:sz w:val="28"/>
          <w:szCs w:val="28"/>
        </w:rPr>
        <w:t>найму жилого помещения)</w:t>
      </w:r>
      <w:r w:rsidR="00940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6412" w:rsidRPr="00503305" w:rsidRDefault="003B6412" w:rsidP="001D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14" w:rsidRPr="00503305" w:rsidRDefault="00B47E14" w:rsidP="000F1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05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расноярского края (далее – министерство) извещает о результатах рассмотрения заявок </w:t>
      </w:r>
      <w:r w:rsidR="00442632" w:rsidRPr="00442632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442632">
        <w:rPr>
          <w:rFonts w:ascii="Times New Roman" w:hAnsi="Times New Roman" w:cs="Times New Roman"/>
          <w:sz w:val="28"/>
          <w:szCs w:val="28"/>
        </w:rPr>
        <w:t>х</w:t>
      </w:r>
      <w:r w:rsidR="00442632" w:rsidRPr="00442632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442632">
        <w:rPr>
          <w:rFonts w:ascii="Times New Roman" w:hAnsi="Times New Roman" w:cs="Times New Roman"/>
          <w:sz w:val="28"/>
          <w:szCs w:val="28"/>
        </w:rPr>
        <w:t xml:space="preserve">ей </w:t>
      </w:r>
      <w:r w:rsidR="00442632" w:rsidRPr="00897415">
        <w:rPr>
          <w:rFonts w:ascii="Times New Roman" w:hAnsi="Times New Roman" w:cs="Times New Roman"/>
          <w:sz w:val="28"/>
          <w:szCs w:val="28"/>
        </w:rPr>
        <w:t>для предоставления в 202</w:t>
      </w:r>
      <w:r w:rsidR="00957A7F">
        <w:rPr>
          <w:rFonts w:ascii="Times New Roman" w:hAnsi="Times New Roman" w:cs="Times New Roman"/>
          <w:sz w:val="28"/>
          <w:szCs w:val="28"/>
        </w:rPr>
        <w:t>4</w:t>
      </w:r>
      <w:r w:rsidR="00442632" w:rsidRPr="008974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263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42632" w:rsidRPr="00442632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</w:r>
      <w:r w:rsidR="00362572" w:rsidRPr="00503305">
        <w:rPr>
          <w:rFonts w:ascii="Times New Roman" w:hAnsi="Times New Roman" w:cs="Times New Roman"/>
          <w:sz w:val="28"/>
          <w:szCs w:val="28"/>
        </w:rPr>
        <w:t>.</w:t>
      </w:r>
    </w:p>
    <w:p w:rsidR="00B47E14" w:rsidRPr="00957A7F" w:rsidRDefault="00B47E14" w:rsidP="00957A7F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7F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лось министерством </w:t>
      </w:r>
      <w:r w:rsidR="008E19EC" w:rsidRPr="00957A7F">
        <w:rPr>
          <w:rFonts w:ascii="Times New Roman" w:hAnsi="Times New Roman" w:cs="Times New Roman"/>
          <w:sz w:val="28"/>
          <w:szCs w:val="28"/>
        </w:rPr>
        <w:t xml:space="preserve">с </w:t>
      </w:r>
      <w:r w:rsidR="007B7B1D" w:rsidRPr="00957A7F">
        <w:rPr>
          <w:rFonts w:ascii="Times New Roman" w:hAnsi="Times New Roman" w:cs="Times New Roman"/>
          <w:sz w:val="28"/>
          <w:szCs w:val="28"/>
        </w:rPr>
        <w:t xml:space="preserve">9.00 часов </w:t>
      </w:r>
      <w:r w:rsidR="00957A7F" w:rsidRPr="00957A7F">
        <w:rPr>
          <w:rFonts w:ascii="Times New Roman" w:hAnsi="Times New Roman" w:cs="Times New Roman"/>
          <w:sz w:val="28"/>
          <w:szCs w:val="28"/>
        </w:rPr>
        <w:t>17</w:t>
      </w:r>
      <w:r w:rsidR="000F1FD7" w:rsidRPr="00957A7F">
        <w:rPr>
          <w:rFonts w:ascii="Times New Roman" w:hAnsi="Times New Roman" w:cs="Times New Roman"/>
          <w:sz w:val="28"/>
          <w:szCs w:val="28"/>
        </w:rPr>
        <w:t xml:space="preserve"> </w:t>
      </w:r>
      <w:r w:rsidR="00957A7F" w:rsidRPr="00957A7F">
        <w:rPr>
          <w:rFonts w:ascii="Times New Roman" w:hAnsi="Times New Roman" w:cs="Times New Roman"/>
          <w:sz w:val="28"/>
          <w:szCs w:val="28"/>
        </w:rPr>
        <w:t>сентября 2024</w:t>
      </w:r>
      <w:r w:rsidR="007B7B1D" w:rsidRPr="00957A7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7A7F">
        <w:rPr>
          <w:rFonts w:ascii="Times New Roman" w:hAnsi="Times New Roman" w:cs="Times New Roman"/>
          <w:sz w:val="28"/>
          <w:szCs w:val="28"/>
        </w:rPr>
        <w:t xml:space="preserve">по </w:t>
      </w:r>
      <w:r w:rsidR="007B7B1D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0 часов </w:t>
      </w:r>
      <w:r w:rsidR="00957A7F" w:rsidRPr="00957A7F">
        <w:rPr>
          <w:rFonts w:ascii="Times New Roman" w:hAnsi="Times New Roman" w:cs="Times New Roman"/>
          <w:sz w:val="28"/>
          <w:szCs w:val="28"/>
        </w:rPr>
        <w:t>2</w:t>
      </w:r>
      <w:r w:rsidR="00CA1EFC">
        <w:rPr>
          <w:rFonts w:ascii="Times New Roman" w:hAnsi="Times New Roman" w:cs="Times New Roman"/>
          <w:sz w:val="28"/>
          <w:szCs w:val="28"/>
        </w:rPr>
        <w:t>5</w:t>
      </w:r>
      <w:r w:rsidR="00957A7F" w:rsidRPr="00957A7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B7B1D" w:rsidRPr="00957A7F">
        <w:rPr>
          <w:rFonts w:ascii="Times New Roman" w:hAnsi="Times New Roman" w:cs="Times New Roman"/>
          <w:sz w:val="28"/>
          <w:szCs w:val="28"/>
        </w:rPr>
        <w:t xml:space="preserve"> </w:t>
      </w:r>
      <w:r w:rsidR="00957A7F" w:rsidRPr="00957A7F">
        <w:rPr>
          <w:rFonts w:ascii="Times New Roman" w:hAnsi="Times New Roman" w:cs="Times New Roman"/>
          <w:sz w:val="28"/>
          <w:szCs w:val="28"/>
        </w:rPr>
        <w:t xml:space="preserve">2024 </w:t>
      </w:r>
      <w:r w:rsidR="007B7B1D" w:rsidRPr="00957A7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7A7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957A7F">
        <w:rPr>
          <w:rFonts w:ascii="Times New Roman" w:hAnsi="Times New Roman" w:cs="Times New Roman"/>
          <w:sz w:val="28"/>
          <w:szCs w:val="28"/>
        </w:rPr>
        <w:br/>
      </w:r>
      <w:r w:rsidRPr="00957A7F">
        <w:rPr>
          <w:rFonts w:ascii="Times New Roman" w:hAnsi="Times New Roman" w:cs="Times New Roman"/>
          <w:sz w:val="28"/>
          <w:szCs w:val="28"/>
        </w:rPr>
        <w:t>г. Красноярск, ул.</w:t>
      </w:r>
      <w:r w:rsidR="001967CF" w:rsidRPr="00957A7F">
        <w:rPr>
          <w:rFonts w:ascii="Times New Roman" w:hAnsi="Times New Roman" w:cs="Times New Roman"/>
          <w:sz w:val="28"/>
          <w:szCs w:val="28"/>
        </w:rPr>
        <w:t> </w:t>
      </w:r>
      <w:r w:rsidRPr="00957A7F">
        <w:rPr>
          <w:rFonts w:ascii="Times New Roman" w:hAnsi="Times New Roman" w:cs="Times New Roman"/>
          <w:sz w:val="28"/>
          <w:szCs w:val="28"/>
        </w:rPr>
        <w:t>Ленина, д. 125.</w:t>
      </w:r>
    </w:p>
    <w:p w:rsidR="00C30196" w:rsidRPr="00957A7F" w:rsidRDefault="00C30196" w:rsidP="00957A7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 отбора, заявки которых были рассмотрены</w:t>
      </w:r>
      <w:r w:rsid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ложение № 1</w:t>
      </w:r>
      <w:r w:rsid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B1D" w:rsidRPr="00957A7F" w:rsidRDefault="003A619E" w:rsidP="00957A7F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 отбора</w:t>
      </w:r>
      <w:r w:rsidR="007B7B1D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явки которых отклонены</w:t>
      </w:r>
      <w:r w:rsidR="00955610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5610" w:rsidRPr="00957A7F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957A7F">
        <w:rPr>
          <w:rFonts w:ascii="Times New Roman" w:hAnsi="Times New Roman" w:cs="Times New Roman"/>
          <w:sz w:val="28"/>
          <w:szCs w:val="28"/>
        </w:rPr>
        <w:br/>
      </w:r>
      <w:r w:rsidR="00955610" w:rsidRPr="00957A7F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</w:t>
      </w:r>
      <w:r w:rsidR="00957A7F">
        <w:rPr>
          <w:rFonts w:ascii="Times New Roman" w:hAnsi="Times New Roman" w:cs="Times New Roman"/>
          <w:sz w:val="28"/>
          <w:szCs w:val="28"/>
        </w:rPr>
        <w:t xml:space="preserve"> </w:t>
      </w:r>
      <w:r w:rsidR="007B7B1D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6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7B1D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  <w:r w:rsid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196" w:rsidRPr="00957A7F" w:rsidRDefault="00C30196" w:rsidP="00957A7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</w:t>
      </w:r>
      <w:r w:rsidR="003A619E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тбора, с которыми заключаются</w:t>
      </w:r>
      <w:r w:rsidR="00946726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DE6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442632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субсидии</w:t>
      </w:r>
      <w:r w:rsidR="000E2DE6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C0F85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</w:t>
      </w:r>
      <w:r w:rsidR="006C7BCF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</w:t>
      </w:r>
      <w:r w:rsidR="00442632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747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2632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в текущем финансовом году </w:t>
      </w:r>
      <w:r w:rsidR="002B6095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</w:t>
      </w:r>
      <w:r w:rsidR="00442632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ложение № </w:t>
      </w:r>
      <w:r w:rsidR="00100FB6" w:rsidRP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196" w:rsidRDefault="00C30196" w:rsidP="00957A7F">
      <w:pPr>
        <w:ind w:firstLine="708"/>
      </w:pPr>
    </w:p>
    <w:p w:rsidR="00A6303C" w:rsidRDefault="00A6303C" w:rsidP="00957A7F">
      <w:pPr>
        <w:ind w:firstLine="708"/>
      </w:pPr>
    </w:p>
    <w:p w:rsidR="00A6303C" w:rsidRDefault="00A6303C" w:rsidP="00957A7F">
      <w:pPr>
        <w:ind w:firstLine="708"/>
      </w:pPr>
    </w:p>
    <w:p w:rsidR="00A6303C" w:rsidRDefault="00A6303C" w:rsidP="00957A7F">
      <w:pPr>
        <w:ind w:firstLine="708"/>
      </w:pPr>
    </w:p>
    <w:p w:rsidR="00A6303C" w:rsidRDefault="00A6303C" w:rsidP="00957A7F">
      <w:pPr>
        <w:ind w:firstLine="708"/>
        <w:sectPr w:rsidR="00A6303C" w:rsidSect="00835F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03C" w:rsidRPr="00A6303C" w:rsidRDefault="00A6303C" w:rsidP="00A6303C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Приложение1"/>
      <w:r w:rsidRPr="00A6303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bookmarkEnd w:id="0"/>
    <w:p w:rsidR="00A6303C" w:rsidRPr="00A6303C" w:rsidRDefault="00A6303C" w:rsidP="00A6303C">
      <w:pPr>
        <w:spacing w:after="0"/>
        <w:ind w:left="4820" w:hanging="1"/>
        <w:rPr>
          <w:rFonts w:ascii="Times New Roman" w:hAnsi="Times New Roman" w:cs="Times New Roman"/>
          <w:sz w:val="28"/>
          <w:szCs w:val="28"/>
        </w:rPr>
      </w:pPr>
      <w:r w:rsidRPr="00A6303C">
        <w:rPr>
          <w:rFonts w:ascii="Times New Roman" w:hAnsi="Times New Roman" w:cs="Times New Roman"/>
          <w:sz w:val="28"/>
          <w:szCs w:val="28"/>
        </w:rPr>
        <w:t>к информации министерства сельского хозяйства Красноярского края о результатах рассмотрения заявок</w:t>
      </w:r>
    </w:p>
    <w:p w:rsidR="00A6303C" w:rsidRPr="00A6303C" w:rsidRDefault="00A6303C" w:rsidP="00A63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867" w:rsidRDefault="00057867" w:rsidP="00A63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03C" w:rsidRDefault="00A6303C" w:rsidP="00A63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03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6303C" w:rsidRPr="00A6303C" w:rsidRDefault="00A6303C" w:rsidP="00A63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303C">
        <w:rPr>
          <w:rFonts w:ascii="Times New Roman" w:hAnsi="Times New Roman" w:cs="Times New Roman"/>
          <w:color w:val="000000"/>
          <w:sz w:val="28"/>
          <w:szCs w:val="28"/>
        </w:rPr>
        <w:t>об участниках отбора</w:t>
      </w:r>
      <w:r w:rsidRPr="00A6303C">
        <w:rPr>
          <w:rFonts w:ascii="Times New Roman" w:hAnsi="Times New Roman" w:cs="Times New Roman"/>
          <w:bCs/>
          <w:sz w:val="28"/>
          <w:szCs w:val="28"/>
        </w:rPr>
        <w:t>, заявки</w:t>
      </w:r>
      <w:r w:rsidRPr="00A6303C">
        <w:rPr>
          <w:rFonts w:ascii="Times New Roman" w:hAnsi="Times New Roman" w:cs="Times New Roman"/>
          <w:sz w:val="28"/>
          <w:szCs w:val="28"/>
        </w:rPr>
        <w:t xml:space="preserve"> которых были рассмотрены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6303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, связанных с дополнительным профессиональным образованием работников 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рганизациях, осуществляющих образовательную деятельность 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дополнительным профессиональным программам, расположенных 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территории Российской Федерации (стоимость обучения, расходы </w:t>
      </w:r>
      <w:r w:rsidRPr="00A6303C">
        <w:rPr>
          <w:rFonts w:ascii="Times New Roman" w:hAnsi="Times New Roman" w:cs="Times New Roman"/>
          <w:color w:val="000000"/>
          <w:sz w:val="28"/>
          <w:szCs w:val="28"/>
        </w:rPr>
        <w:br/>
        <w:t>по проезду, найму жилого помещения)</w:t>
      </w:r>
    </w:p>
    <w:p w:rsidR="00A6303C" w:rsidRPr="00A6303C" w:rsidRDefault="00A6303C" w:rsidP="00A630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5"/>
        <w:gridCol w:w="3260"/>
      </w:tblGrid>
      <w:tr w:rsidR="00A6303C" w:rsidRPr="00A6303C" w:rsidTr="00205ED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C" w:rsidRPr="00A6303C" w:rsidRDefault="00A6303C" w:rsidP="005B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C" w:rsidRPr="00A6303C" w:rsidRDefault="00A6303C" w:rsidP="005B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6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C" w:rsidRPr="00A6303C" w:rsidRDefault="00A6303C" w:rsidP="005B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C" w:rsidRPr="00A6303C" w:rsidRDefault="00A6303C" w:rsidP="005B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A6303C" w:rsidRPr="00A6303C" w:rsidTr="00205E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03C" w:rsidRPr="00A6303C" w:rsidRDefault="00A6303C" w:rsidP="00057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03C" w:rsidRPr="00A6303C" w:rsidRDefault="00A6303C" w:rsidP="00057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C" w:rsidRPr="00A6303C" w:rsidRDefault="00A6303C" w:rsidP="00057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3C" w:rsidRPr="00A6303C" w:rsidRDefault="00A6303C" w:rsidP="00057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47E" w:rsidRPr="00A6303C" w:rsidTr="00205ED9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62667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09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81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н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099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гон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9001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мзавод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200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0D3BF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ая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ртоиспытательная стан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500215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инск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2392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90015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Птицефабрика Бархатов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007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ий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лобов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9000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1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урин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012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E047E" w:rsidRPr="00A6303C" w:rsidTr="00205ED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АгроСоюз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5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E" w:rsidRPr="002E047E" w:rsidRDefault="002E047E" w:rsidP="002E0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0D3BF9" w:rsidRDefault="000D3BF9" w:rsidP="00A63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  <w:sectPr w:rsidR="000D3BF9" w:rsidSect="00A63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F9" w:rsidRPr="000D3BF9" w:rsidRDefault="000D3BF9" w:rsidP="000D3BF9">
      <w:pPr>
        <w:spacing w:after="0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D3BF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D3BF9" w:rsidRPr="000D3BF9" w:rsidRDefault="000D3BF9" w:rsidP="000D3BF9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  <w:r w:rsidRPr="000D3BF9">
        <w:rPr>
          <w:rFonts w:ascii="Times New Roman" w:hAnsi="Times New Roman" w:cs="Times New Roman"/>
          <w:sz w:val="28"/>
          <w:szCs w:val="28"/>
        </w:rPr>
        <w:t xml:space="preserve">к информации министерства сельского хозяйства и торговли Красноярского края </w:t>
      </w:r>
      <w:r w:rsidRPr="000D3BF9">
        <w:rPr>
          <w:rFonts w:ascii="Times New Roman" w:hAnsi="Times New Roman" w:cs="Times New Roman"/>
          <w:sz w:val="28"/>
          <w:szCs w:val="28"/>
        </w:rPr>
        <w:br/>
        <w:t>о результатах рассмотрения заявок</w:t>
      </w:r>
    </w:p>
    <w:p w:rsidR="000D3BF9" w:rsidRPr="000D3BF9" w:rsidRDefault="000D3BF9" w:rsidP="000D3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BF9" w:rsidRPr="000D3BF9" w:rsidRDefault="000D3BF9" w:rsidP="000D3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BF9" w:rsidRPr="000D3BF9" w:rsidRDefault="000D3BF9" w:rsidP="000D3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BF9" w:rsidRPr="000D3BF9" w:rsidRDefault="000D3BF9" w:rsidP="000D3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BF9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такие заявки для предоставле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3BF9">
        <w:rPr>
          <w:rFonts w:ascii="Times New Roman" w:hAnsi="Times New Roman" w:cs="Times New Roman"/>
          <w:sz w:val="28"/>
          <w:szCs w:val="28"/>
        </w:rPr>
        <w:t xml:space="preserve"> году субсидий на возмещение части затрат, связанных с дополнительным профессиональным образованием работников </w:t>
      </w:r>
      <w:r w:rsidRPr="000D3BF9">
        <w:rPr>
          <w:rFonts w:ascii="Times New Roman" w:hAnsi="Times New Roman" w:cs="Times New Roman"/>
          <w:sz w:val="28"/>
          <w:szCs w:val="28"/>
        </w:rPr>
        <w:br/>
        <w:t>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</w:r>
    </w:p>
    <w:p w:rsidR="000D3BF9" w:rsidRPr="000D3BF9" w:rsidRDefault="000D3BF9" w:rsidP="000D3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BF9" w:rsidRPr="000D3BF9" w:rsidRDefault="000D3BF9" w:rsidP="000D3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1984"/>
        <w:gridCol w:w="2694"/>
        <w:gridCol w:w="6662"/>
      </w:tblGrid>
      <w:tr w:rsidR="000D3BF9" w:rsidRPr="000D3BF9" w:rsidTr="005B0C28">
        <w:trPr>
          <w:trHeight w:val="6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от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отклонения заявки </w:t>
            </w:r>
            <w:r w:rsidRPr="000D3BF9">
              <w:rPr>
                <w:rFonts w:ascii="Times New Roman" w:hAnsi="Times New Roman" w:cs="Times New Roman"/>
                <w:sz w:val="28"/>
                <w:szCs w:val="28"/>
              </w:rPr>
              <w:br/>
              <w:t>участника отбора</w:t>
            </w:r>
          </w:p>
        </w:tc>
      </w:tr>
      <w:tr w:rsidR="000D3BF9" w:rsidRPr="000D3BF9" w:rsidTr="005B0C2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BF9" w:rsidRPr="000D3BF9" w:rsidTr="008B4374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9" w:rsidRPr="000D3BF9" w:rsidRDefault="00F7554D" w:rsidP="000D3B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9" w:rsidRPr="000D3BF9" w:rsidRDefault="000D3BF9" w:rsidP="000D3BF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АгроСоюз</w:t>
            </w:r>
            <w:proofErr w:type="spellEnd"/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9" w:rsidRPr="000D3BF9" w:rsidRDefault="000D3BF9" w:rsidP="000D3B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5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9" w:rsidRPr="000D3BF9" w:rsidRDefault="000D3BF9" w:rsidP="000D3BF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F9" w:rsidRPr="000D3BF9" w:rsidRDefault="000D3BF9" w:rsidP="00CA1E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ункт 5 пункта 2.13 </w:t>
            </w:r>
            <w:r w:rsidR="00CA1EFC"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а предоставления субсидий сельскохозяйственным товаропроизводителям, вновь созданным сельскохозяйственным товаропроизводителям </w:t>
            </w:r>
            <w:r w:rsidR="00CA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A1EFC"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мещение части затрат, связанных </w:t>
            </w:r>
            <w:r w:rsidR="00CA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A1EFC"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полнительным профессиональным образованием работников в организациях, осуществляющих </w:t>
            </w:r>
            <w:r w:rsidR="00CA1EFC"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ую деятельность по дополнительным профессиональным программам, расположенных </w:t>
            </w:r>
            <w:r w:rsidR="00CA1EFC"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территории Российской Федерации (стоимость обучения, расходы по проезду, найму жилого помещения), утвержденного постановлением Правительства Красноярского края от 16.06.2017 </w:t>
            </w:r>
            <w:r w:rsidR="00CA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A1EFC"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23-п </w:t>
            </w:r>
            <w:r w:rsidRPr="000D3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достоверность представленной участником отбора информации, в том числе информации о месте нахождения и адресе юридического лица)</w:t>
            </w:r>
          </w:p>
        </w:tc>
      </w:tr>
    </w:tbl>
    <w:p w:rsidR="000D3BF9" w:rsidRPr="000D3BF9" w:rsidRDefault="000D3BF9" w:rsidP="000D3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BF9" w:rsidRPr="000D3BF9" w:rsidRDefault="000D3BF9" w:rsidP="000D3BF9">
      <w:pPr>
        <w:rPr>
          <w:rFonts w:ascii="Times New Roman" w:hAnsi="Times New Roman" w:cs="Times New Roman"/>
          <w:sz w:val="28"/>
          <w:szCs w:val="28"/>
        </w:rPr>
      </w:pPr>
    </w:p>
    <w:p w:rsidR="00787375" w:rsidRDefault="00787375" w:rsidP="00A63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  <w:sectPr w:rsidR="00787375" w:rsidSect="004F4A50">
          <w:headerReference w:type="default" r:id="rId8"/>
          <w:headerReference w:type="first" r:id="rId9"/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787375" w:rsidRPr="00787375" w:rsidRDefault="00787375" w:rsidP="00787375">
      <w:pPr>
        <w:spacing w:after="0"/>
        <w:ind w:left="425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8737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CFB3" wp14:editId="6F69B441">
                <wp:simplePos x="0" y="0"/>
                <wp:positionH relativeFrom="column">
                  <wp:posOffset>2663190</wp:posOffset>
                </wp:positionH>
                <wp:positionV relativeFrom="paragraph">
                  <wp:posOffset>-554355</wp:posOffset>
                </wp:positionV>
                <wp:extent cx="581025" cy="466725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B200B" id="Oval 3" o:spid="_x0000_s1026" style="position:absolute;margin-left:209.7pt;margin-top:-43.65pt;width:4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" strokecolor="white [3212]"/>
            </w:pict>
          </mc:Fallback>
        </mc:AlternateContent>
      </w:r>
      <w:r w:rsidRPr="0078737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87375" w:rsidRPr="00787375" w:rsidRDefault="00787375" w:rsidP="0078737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787375">
        <w:rPr>
          <w:rFonts w:ascii="Times New Roman" w:hAnsi="Times New Roman" w:cs="Times New Roman"/>
          <w:sz w:val="28"/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787375" w:rsidRPr="00787375" w:rsidRDefault="00787375" w:rsidP="00787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75" w:rsidRPr="00787375" w:rsidRDefault="00787375" w:rsidP="00787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75" w:rsidRPr="00787375" w:rsidRDefault="00787375" w:rsidP="00787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375">
        <w:rPr>
          <w:rFonts w:ascii="Times New Roman" w:hAnsi="Times New Roman" w:cs="Times New Roman"/>
          <w:sz w:val="28"/>
          <w:szCs w:val="28"/>
        </w:rPr>
        <w:t xml:space="preserve">Наименования участников отбора, с которыми заключаются соглашения </w:t>
      </w:r>
      <w:r w:rsidRPr="00787375">
        <w:rPr>
          <w:rFonts w:ascii="Times New Roman" w:hAnsi="Times New Roman" w:cs="Times New Roman"/>
          <w:sz w:val="28"/>
          <w:szCs w:val="28"/>
        </w:rPr>
        <w:br/>
      </w:r>
      <w:r w:rsidRPr="00787375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, </w:t>
      </w:r>
      <w:r w:rsidRPr="00787375">
        <w:rPr>
          <w:rFonts w:ascii="Times New Roman" w:hAnsi="Times New Roman" w:cs="Times New Roman"/>
          <w:sz w:val="28"/>
          <w:szCs w:val="28"/>
        </w:rPr>
        <w:t xml:space="preserve">и размер предоставляемых им в текущем финансовом году субсидий на возмещение части затрат, связанных </w:t>
      </w:r>
      <w:r w:rsidRPr="00787375">
        <w:rPr>
          <w:rFonts w:ascii="Times New Roman" w:hAnsi="Times New Roman" w:cs="Times New Roman"/>
          <w:sz w:val="28"/>
          <w:szCs w:val="28"/>
        </w:rPr>
        <w:br/>
        <w:t xml:space="preserve">с дополнительным профессиональным образованием работников </w:t>
      </w:r>
      <w:r w:rsidRPr="00787375">
        <w:rPr>
          <w:rFonts w:ascii="Times New Roman" w:hAnsi="Times New Roman" w:cs="Times New Roman"/>
          <w:sz w:val="28"/>
          <w:szCs w:val="28"/>
        </w:rPr>
        <w:br/>
        <w:t xml:space="preserve">в организациях, осуществляющих образовательную деятельность </w:t>
      </w:r>
      <w:r w:rsidRPr="00787375">
        <w:rPr>
          <w:rFonts w:ascii="Times New Roman" w:hAnsi="Times New Roman" w:cs="Times New Roman"/>
          <w:sz w:val="28"/>
          <w:szCs w:val="28"/>
        </w:rPr>
        <w:br/>
        <w:t xml:space="preserve">по дополнительным профессиональным программам, расположенных </w:t>
      </w:r>
      <w:r w:rsidRPr="00787375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(стоимость обучения, расходы </w:t>
      </w:r>
      <w:r w:rsidRPr="00787375">
        <w:rPr>
          <w:rFonts w:ascii="Times New Roman" w:hAnsi="Times New Roman" w:cs="Times New Roman"/>
          <w:sz w:val="28"/>
          <w:szCs w:val="28"/>
        </w:rPr>
        <w:br/>
        <w:t xml:space="preserve">по проезду, найму жилого помещения), </w:t>
      </w:r>
    </w:p>
    <w:p w:rsidR="00787375" w:rsidRPr="00787375" w:rsidRDefault="00787375" w:rsidP="00787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985"/>
        <w:gridCol w:w="2409"/>
        <w:gridCol w:w="1559"/>
      </w:tblGrid>
      <w:tr w:rsidR="00787375" w:rsidRPr="00787375" w:rsidTr="00642273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5" w:rsidRPr="00787375" w:rsidRDefault="00787375" w:rsidP="00787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5" w:rsidRPr="00787375" w:rsidRDefault="00787375" w:rsidP="00787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87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5" w:rsidRPr="00787375" w:rsidRDefault="00787375" w:rsidP="00787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7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5" w:rsidRPr="00787375" w:rsidRDefault="00787375" w:rsidP="00787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7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5" w:rsidRPr="00787375" w:rsidRDefault="00787375" w:rsidP="00787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75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</w:tr>
      <w:tr w:rsidR="00FF6F13" w:rsidRPr="00787375" w:rsidTr="0064227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граниченной ответственностью «И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6266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FF6F13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099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A95BC6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25,00</w:t>
            </w:r>
          </w:p>
        </w:tc>
      </w:tr>
      <w:tr w:rsidR="00FF6F13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810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A6785B" w:rsidP="00A67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A95B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95B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F6F13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н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099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A95BC6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25,00</w:t>
            </w:r>
          </w:p>
        </w:tc>
      </w:tr>
      <w:tr w:rsidR="00FF6F13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гон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9001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A95BC6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25,00</w:t>
            </w:r>
          </w:p>
        </w:tc>
      </w:tr>
      <w:tr w:rsidR="00FF6F13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мзавод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2000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FD26AF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25,00</w:t>
            </w:r>
          </w:p>
        </w:tc>
      </w:tr>
      <w:tr w:rsidR="00FF6F13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ая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0215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2E047E" w:rsidRDefault="00FF6F13" w:rsidP="00FF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787375" w:rsidRDefault="00334F1C" w:rsidP="00FF6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22,</w:t>
            </w:r>
            <w:r w:rsidRPr="0033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4F1C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инск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23920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B53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787375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25,00</w:t>
            </w:r>
          </w:p>
        </w:tc>
      </w:tr>
      <w:tr w:rsidR="00334F1C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90015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787375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500,00</w:t>
            </w:r>
          </w:p>
        </w:tc>
      </w:tr>
      <w:tr w:rsidR="00334F1C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Птицефабрика Бархатов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0071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787375" w:rsidRDefault="007332E1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550,00</w:t>
            </w:r>
          </w:p>
        </w:tc>
      </w:tr>
      <w:tr w:rsidR="00334F1C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лобов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9000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787375" w:rsidRDefault="007315B9" w:rsidP="007315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15B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15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4F1C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34F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10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2E047E" w:rsidRDefault="00334F1C" w:rsidP="003B53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C" w:rsidRPr="00787375" w:rsidRDefault="008F5BAF" w:rsidP="00334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25,00</w:t>
            </w:r>
          </w:p>
        </w:tc>
      </w:tr>
      <w:tr w:rsidR="008F5BAF" w:rsidRPr="00787375" w:rsidTr="0064227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F" w:rsidRPr="002E047E" w:rsidRDefault="008F5BAF" w:rsidP="008F5B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F" w:rsidRPr="002E047E" w:rsidRDefault="008F5BAF" w:rsidP="008F5B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уринское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F" w:rsidRPr="002E047E" w:rsidRDefault="008F5BAF" w:rsidP="008F5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012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F" w:rsidRPr="002E047E" w:rsidRDefault="008F5BAF" w:rsidP="008F5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2E0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AF" w:rsidRPr="00787375" w:rsidRDefault="008F5BAF" w:rsidP="008F5B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25,00</w:t>
            </w:r>
          </w:p>
        </w:tc>
      </w:tr>
    </w:tbl>
    <w:p w:rsidR="00A6303C" w:rsidRPr="000D3BF9" w:rsidRDefault="00A6303C" w:rsidP="000613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303C" w:rsidRPr="000D3BF9" w:rsidSect="00CD5EF2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554D">
      <w:pPr>
        <w:spacing w:after="0" w:line="240" w:lineRule="auto"/>
      </w:pPr>
      <w:r>
        <w:separator/>
      </w:r>
    </w:p>
  </w:endnote>
  <w:endnote w:type="continuationSeparator" w:id="0">
    <w:p w:rsidR="00000000" w:rsidRDefault="00F7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7554D">
      <w:pPr>
        <w:spacing w:after="0" w:line="240" w:lineRule="auto"/>
      </w:pPr>
      <w:r>
        <w:separator/>
      </w:r>
    </w:p>
  </w:footnote>
  <w:footnote w:type="continuationSeparator" w:id="0">
    <w:p w:rsidR="00000000" w:rsidRDefault="00F7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0613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F755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F2" w:rsidRDefault="00F7554D">
    <w:pPr>
      <w:pStyle w:val="a7"/>
      <w:jc w:val="center"/>
    </w:pPr>
  </w:p>
  <w:p w:rsidR="00CD5EF2" w:rsidRDefault="00F755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68414"/>
      <w:docPartObj>
        <w:docPartGallery w:val="Page Numbers (Top of Page)"/>
        <w:docPartUnique/>
      </w:docPartObj>
    </w:sdtPr>
    <w:sdtEndPr/>
    <w:sdtContent>
      <w:p w:rsidR="00CD5EF2" w:rsidRDefault="000613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F7554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581696"/>
      <w:docPartObj>
        <w:docPartGallery w:val="Page Numbers (Top of Page)"/>
        <w:docPartUnique/>
      </w:docPartObj>
    </w:sdtPr>
    <w:sdtEndPr/>
    <w:sdtContent>
      <w:p w:rsidR="00CD5EF2" w:rsidRDefault="000613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EF2" w:rsidRDefault="00F755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D5792"/>
    <w:multiLevelType w:val="hybridMultilevel"/>
    <w:tmpl w:val="6D140BC0"/>
    <w:lvl w:ilvl="0" w:tplc="AA00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73"/>
    <w:rsid w:val="00025704"/>
    <w:rsid w:val="00054147"/>
    <w:rsid w:val="00057867"/>
    <w:rsid w:val="0006138E"/>
    <w:rsid w:val="000D3BF9"/>
    <w:rsid w:val="000E2DE6"/>
    <w:rsid w:val="000F1FD7"/>
    <w:rsid w:val="00100FB6"/>
    <w:rsid w:val="00110FA8"/>
    <w:rsid w:val="001967CF"/>
    <w:rsid w:val="001C0F85"/>
    <w:rsid w:val="001D6486"/>
    <w:rsid w:val="00205ED9"/>
    <w:rsid w:val="00206F6A"/>
    <w:rsid w:val="002B6095"/>
    <w:rsid w:val="002C2ADE"/>
    <w:rsid w:val="002D2549"/>
    <w:rsid w:val="002E047E"/>
    <w:rsid w:val="003031B2"/>
    <w:rsid w:val="00314BDF"/>
    <w:rsid w:val="0033361F"/>
    <w:rsid w:val="00334F1C"/>
    <w:rsid w:val="00362572"/>
    <w:rsid w:val="003A619E"/>
    <w:rsid w:val="003B531F"/>
    <w:rsid w:val="003B6412"/>
    <w:rsid w:val="00442632"/>
    <w:rsid w:val="004A11B5"/>
    <w:rsid w:val="004A7E53"/>
    <w:rsid w:val="004D1BC7"/>
    <w:rsid w:val="00503305"/>
    <w:rsid w:val="005D1CBA"/>
    <w:rsid w:val="00621416"/>
    <w:rsid w:val="00642273"/>
    <w:rsid w:val="006C7BCF"/>
    <w:rsid w:val="00720480"/>
    <w:rsid w:val="007315B9"/>
    <w:rsid w:val="007332E1"/>
    <w:rsid w:val="00747F1B"/>
    <w:rsid w:val="00787375"/>
    <w:rsid w:val="007B7B1D"/>
    <w:rsid w:val="008341A3"/>
    <w:rsid w:val="00835F9E"/>
    <w:rsid w:val="00897415"/>
    <w:rsid w:val="008B160C"/>
    <w:rsid w:val="008B264D"/>
    <w:rsid w:val="008E19EC"/>
    <w:rsid w:val="008E5DBF"/>
    <w:rsid w:val="008F5BAF"/>
    <w:rsid w:val="009409E1"/>
    <w:rsid w:val="00946726"/>
    <w:rsid w:val="00955610"/>
    <w:rsid w:val="00957A7F"/>
    <w:rsid w:val="00991643"/>
    <w:rsid w:val="00A00C84"/>
    <w:rsid w:val="00A46720"/>
    <w:rsid w:val="00A6303C"/>
    <w:rsid w:val="00A6785B"/>
    <w:rsid w:val="00A95BC6"/>
    <w:rsid w:val="00B37C51"/>
    <w:rsid w:val="00B47E14"/>
    <w:rsid w:val="00B6791D"/>
    <w:rsid w:val="00BD7DD9"/>
    <w:rsid w:val="00C30196"/>
    <w:rsid w:val="00C903C1"/>
    <w:rsid w:val="00CA1EFC"/>
    <w:rsid w:val="00CD0649"/>
    <w:rsid w:val="00D25C75"/>
    <w:rsid w:val="00D303F0"/>
    <w:rsid w:val="00E15506"/>
    <w:rsid w:val="00E47F73"/>
    <w:rsid w:val="00E55022"/>
    <w:rsid w:val="00E90CC7"/>
    <w:rsid w:val="00F2237A"/>
    <w:rsid w:val="00F7554D"/>
    <w:rsid w:val="00F92524"/>
    <w:rsid w:val="00FB317A"/>
    <w:rsid w:val="00FD26AF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5023"/>
  <w15:docId w15:val="{CD8CCF6D-91EE-4FFC-9813-53AAF4E8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E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FB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57A7F"/>
    <w:pPr>
      <w:ind w:left="720"/>
      <w:contextualSpacing/>
    </w:pPr>
  </w:style>
  <w:style w:type="paragraph" w:styleId="a7">
    <w:name w:val="header"/>
    <w:basedOn w:val="a"/>
    <w:link w:val="a8"/>
    <w:uiPriority w:val="99"/>
    <w:rsid w:val="000D3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3B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5FA-19B1-4947-9602-C561EAD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ская Светлана Михайловна</dc:creator>
  <cp:lastModifiedBy>Злобина Анастасия Сергеевна</cp:lastModifiedBy>
  <cp:revision>24</cp:revision>
  <cp:lastPrinted>2023-12-14T08:49:00Z</cp:lastPrinted>
  <dcterms:created xsi:type="dcterms:W3CDTF">2023-12-14T06:53:00Z</dcterms:created>
  <dcterms:modified xsi:type="dcterms:W3CDTF">2024-10-02T11:04:00Z</dcterms:modified>
</cp:coreProperties>
</file>